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17" w:rsidRDefault="00DC2C17" w:rsidP="00DC2C17">
      <w:bookmarkStart w:id="0" w:name="_GoBack"/>
      <w:bookmarkEnd w:id="0"/>
    </w:p>
    <w:p w:rsidR="00DC2C17" w:rsidRPr="00F1750E" w:rsidRDefault="00DC2C17" w:rsidP="00DC2C17">
      <w:pPr>
        <w:jc w:val="center"/>
        <w:rPr>
          <w:sz w:val="24"/>
          <w:szCs w:val="24"/>
        </w:rPr>
      </w:pPr>
      <w:r w:rsidRPr="00F1750E">
        <w:rPr>
          <w:rFonts w:hint="eastAsia"/>
          <w:sz w:val="24"/>
          <w:szCs w:val="24"/>
        </w:rPr>
        <w:t>承諾書</w:t>
      </w:r>
    </w:p>
    <w:p w:rsidR="00DC2C17" w:rsidRDefault="00DC2C17" w:rsidP="00DC2C17"/>
    <w:p w:rsidR="00DC2C17" w:rsidRDefault="00DC2C17" w:rsidP="00DC2C17">
      <w:r>
        <w:rPr>
          <w:rFonts w:hint="eastAsia"/>
        </w:rPr>
        <w:t xml:space="preserve">　</w:t>
      </w:r>
    </w:p>
    <w:p w:rsidR="00DC2C17" w:rsidRDefault="00DC2C17" w:rsidP="00DC2C17">
      <w:pPr>
        <w:ind w:firstLineChars="100" w:firstLine="210"/>
        <w:jc w:val="left"/>
      </w:pPr>
      <w:r>
        <w:rPr>
          <w:rFonts w:hint="eastAsia"/>
        </w:rPr>
        <w:t>（宛先）大島町長</w:t>
      </w:r>
    </w:p>
    <w:p w:rsidR="00DC2C17" w:rsidRPr="00DC2C17" w:rsidRDefault="00DC2C17" w:rsidP="00DC2C17"/>
    <w:p w:rsidR="00DC2C17" w:rsidRDefault="00DC2C17" w:rsidP="00DC2C17"/>
    <w:p w:rsidR="00DC2C17" w:rsidRDefault="00DC2C17" w:rsidP="00DC2C17"/>
    <w:p w:rsidR="00DC2C17" w:rsidRDefault="00DC2C17" w:rsidP="00DC2C17">
      <w:pPr>
        <w:rPr>
          <w:u w:val="single"/>
        </w:rPr>
      </w:pPr>
      <w:r>
        <w:rPr>
          <w:rFonts w:hint="eastAsia"/>
        </w:rPr>
        <w:t xml:space="preserve">　　私が所有する</w:t>
      </w:r>
      <w:r>
        <w:rPr>
          <w:rFonts w:hint="eastAsia"/>
          <w:u w:val="single"/>
        </w:rPr>
        <w:t xml:space="preserve">大島町　　　　</w:t>
      </w:r>
      <w:r w:rsidRPr="00F1750E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の住宅について、借主</w:t>
      </w:r>
      <w:r w:rsidRPr="00F1750E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　</w:t>
      </w:r>
      <w:r w:rsidRPr="00F1750E">
        <w:rPr>
          <w:rFonts w:hint="eastAsia"/>
          <w:u w:val="single"/>
        </w:rPr>
        <w:t xml:space="preserve">　　　　）</w:t>
      </w:r>
    </w:p>
    <w:p w:rsidR="00DC2C17" w:rsidRDefault="00DC2C17" w:rsidP="00DC2C17">
      <w:pPr>
        <w:rPr>
          <w:u w:val="single"/>
        </w:rPr>
      </w:pPr>
    </w:p>
    <w:p w:rsidR="00DC2C17" w:rsidRDefault="00DC2C17" w:rsidP="00DC2C17">
      <w:r>
        <w:rPr>
          <w:rFonts w:hint="eastAsia"/>
        </w:rPr>
        <w:t xml:space="preserve">　が、大島町空き家対策事業補助金の交付を受け、店舗を改修することを承諾します。</w:t>
      </w:r>
    </w:p>
    <w:p w:rsidR="00DC2C17" w:rsidRDefault="00DC2C17" w:rsidP="00DC2C17">
      <w:r>
        <w:rPr>
          <w:rFonts w:hint="eastAsia"/>
        </w:rPr>
        <w:t xml:space="preserve">　</w:t>
      </w:r>
    </w:p>
    <w:p w:rsidR="00DC2C17" w:rsidRDefault="00DC2C17" w:rsidP="00DC2C17">
      <w:r>
        <w:rPr>
          <w:rFonts w:hint="eastAsia"/>
        </w:rPr>
        <w:t xml:space="preserve">　　</w:t>
      </w:r>
    </w:p>
    <w:p w:rsidR="00DC2C17" w:rsidRDefault="00DC2C17" w:rsidP="00DC2C17">
      <w:pPr>
        <w:ind w:firstLineChars="2700" w:firstLine="5670"/>
      </w:pPr>
      <w:r>
        <w:rPr>
          <w:rFonts w:hint="eastAsia"/>
        </w:rPr>
        <w:t>年　　月　　日</w:t>
      </w:r>
    </w:p>
    <w:p w:rsidR="00DC2C17" w:rsidRDefault="00DC2C17" w:rsidP="00DC2C17"/>
    <w:p w:rsidR="00DC2C17" w:rsidRDefault="00DC2C17" w:rsidP="00DC2C17">
      <w:pPr>
        <w:ind w:firstLineChars="2400" w:firstLine="5040"/>
      </w:pPr>
      <w:r>
        <w:rPr>
          <w:rFonts w:hint="eastAsia"/>
        </w:rPr>
        <w:t>住　所</w:t>
      </w:r>
    </w:p>
    <w:p w:rsidR="00DC2C17" w:rsidRDefault="00DC2C17" w:rsidP="00DC2C17"/>
    <w:p w:rsidR="00DC2C17" w:rsidRDefault="00DC2C17" w:rsidP="00440065">
      <w:pPr>
        <w:ind w:firstLineChars="2400" w:firstLine="5040"/>
      </w:pPr>
      <w:r>
        <w:rPr>
          <w:rFonts w:hint="eastAsia"/>
        </w:rPr>
        <w:t>氏　名　　　　　　　　　　　印</w:t>
      </w:r>
    </w:p>
    <w:sectPr w:rsidR="00DC2C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A4" w:rsidRDefault="00C074A4" w:rsidP="007D3C3E">
      <w:r>
        <w:separator/>
      </w:r>
    </w:p>
  </w:endnote>
  <w:endnote w:type="continuationSeparator" w:id="0">
    <w:p w:rsidR="00C074A4" w:rsidRDefault="00C074A4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A4" w:rsidRDefault="00C074A4" w:rsidP="007D3C3E">
      <w:r>
        <w:separator/>
      </w:r>
    </w:p>
  </w:footnote>
  <w:footnote w:type="continuationSeparator" w:id="0">
    <w:p w:rsidR="00C074A4" w:rsidRDefault="00C074A4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07D28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0065"/>
    <w:rsid w:val="004467DA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4561"/>
    <w:rsid w:val="00691718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D01874"/>
    <w:rsid w:val="00D35ED1"/>
    <w:rsid w:val="00D477C8"/>
    <w:rsid w:val="00DB1DCB"/>
    <w:rsid w:val="00DB297C"/>
    <w:rsid w:val="00DB65D0"/>
    <w:rsid w:val="00DC2C17"/>
    <w:rsid w:val="00DE732D"/>
    <w:rsid w:val="00E152ED"/>
    <w:rsid w:val="00E55C22"/>
    <w:rsid w:val="00EA36AF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EEDF-099F-44D7-AFE1-A1BC218F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9</cp:revision>
  <cp:lastPrinted>2019-03-28T06:25:00Z</cp:lastPrinted>
  <dcterms:created xsi:type="dcterms:W3CDTF">2016-11-07T11:18:00Z</dcterms:created>
  <dcterms:modified xsi:type="dcterms:W3CDTF">2020-03-27T01:39:00Z</dcterms:modified>
</cp:coreProperties>
</file>